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317"/>
        <w:tblW w:w="0" w:type="auto"/>
        <w:tblLook w:val="04A0"/>
      </w:tblPr>
      <w:tblGrid>
        <w:gridCol w:w="10976"/>
      </w:tblGrid>
      <w:tr w:rsidR="005B1DDD" w:rsidTr="00604C94">
        <w:tc>
          <w:tcPr>
            <w:tcW w:w="10976" w:type="dxa"/>
          </w:tcPr>
          <w:p w:rsidR="005B1DDD" w:rsidRPr="005B1DDD" w:rsidRDefault="005B1DDD" w:rsidP="00604C94">
            <w:pPr>
              <w:jc w:val="center"/>
              <w:rPr>
                <w:b/>
                <w:i/>
                <w:sz w:val="28"/>
                <w:szCs w:val="28"/>
              </w:rPr>
            </w:pPr>
            <w:r w:rsidRPr="005B1DDD">
              <w:rPr>
                <w:rStyle w:val="a5"/>
                <w:b w:val="0"/>
                <w:i/>
                <w:sz w:val="28"/>
                <w:szCs w:val="28"/>
              </w:rPr>
              <w:t xml:space="preserve">14 сентября 2015г во всех консульствах и визовых центрах стран </w:t>
            </w:r>
            <w:proofErr w:type="spellStart"/>
            <w:r w:rsidRPr="005B1DDD">
              <w:rPr>
                <w:rStyle w:val="a5"/>
                <w:b w:val="0"/>
                <w:i/>
                <w:sz w:val="28"/>
                <w:szCs w:val="28"/>
              </w:rPr>
              <w:t>Шенгенского</w:t>
            </w:r>
            <w:proofErr w:type="spellEnd"/>
            <w:r w:rsidRPr="005B1DDD">
              <w:rPr>
                <w:rStyle w:val="a5"/>
                <w:b w:val="0"/>
                <w:i/>
                <w:sz w:val="28"/>
                <w:szCs w:val="28"/>
              </w:rPr>
              <w:t xml:space="preserve"> Соглашения вводится сдача биометрических данных (отпечатки 10-ти пальцев и цифровое фото) заявителей. Процедура и личное присутствие обязательно для всех, начиная с 12-ти лет.</w:t>
            </w:r>
          </w:p>
        </w:tc>
      </w:tr>
    </w:tbl>
    <w:p w:rsidR="005B1DDD" w:rsidRDefault="00CF4FAE" w:rsidP="005B1DDD">
      <w:pPr>
        <w:pStyle w:val="a3"/>
        <w:rPr>
          <w:b w:val="0"/>
          <w:sz w:val="28"/>
          <w:szCs w:val="28"/>
        </w:rPr>
      </w:pPr>
      <w:r>
        <w:rPr>
          <w:sz w:val="28"/>
          <w:szCs w:val="28"/>
        </w:rPr>
        <w:t>Д</w:t>
      </w:r>
      <w:r w:rsidR="005B1DDD">
        <w:rPr>
          <w:sz w:val="28"/>
          <w:szCs w:val="28"/>
        </w:rPr>
        <w:t>окументы,</w:t>
      </w:r>
      <w:r w:rsidR="005B1DDD" w:rsidRPr="005B1DDD">
        <w:rPr>
          <w:sz w:val="28"/>
          <w:szCs w:val="28"/>
        </w:rPr>
        <w:t xml:space="preserve"> необходимы</w:t>
      </w:r>
      <w:r w:rsidR="005B1DDD">
        <w:rPr>
          <w:sz w:val="28"/>
          <w:szCs w:val="28"/>
        </w:rPr>
        <w:t>е</w:t>
      </w:r>
      <w:r w:rsidR="005B1DDD" w:rsidRPr="005B1DDD">
        <w:rPr>
          <w:sz w:val="28"/>
          <w:szCs w:val="28"/>
        </w:rPr>
        <w:t xml:space="preserve"> для оформления</w:t>
      </w:r>
      <w:r w:rsidR="005B1DDD">
        <w:rPr>
          <w:sz w:val="28"/>
          <w:szCs w:val="28"/>
        </w:rPr>
        <w:t xml:space="preserve"> </w:t>
      </w:r>
      <w:r w:rsidR="005B1DDD" w:rsidRPr="005B1DDD">
        <w:rPr>
          <w:sz w:val="28"/>
          <w:szCs w:val="28"/>
        </w:rPr>
        <w:t>визы в</w:t>
      </w:r>
      <w:r w:rsidR="00BF574E">
        <w:rPr>
          <w:sz w:val="28"/>
          <w:szCs w:val="28"/>
        </w:rPr>
        <w:t>о</w:t>
      </w:r>
      <w:r w:rsidR="005B1DDD" w:rsidRPr="005B1DDD">
        <w:rPr>
          <w:sz w:val="28"/>
          <w:szCs w:val="28"/>
        </w:rPr>
        <w:t xml:space="preserve"> </w:t>
      </w:r>
      <w:r w:rsidR="00BF574E">
        <w:rPr>
          <w:sz w:val="28"/>
          <w:szCs w:val="28"/>
        </w:rPr>
        <w:t>Францию</w:t>
      </w:r>
      <w:r w:rsidR="005B1DDD" w:rsidRPr="005B1DDD">
        <w:rPr>
          <w:b w:val="0"/>
          <w:sz w:val="28"/>
          <w:szCs w:val="28"/>
        </w:rPr>
        <w:t>:</w:t>
      </w:r>
    </w:p>
    <w:p w:rsidR="005B1DDD" w:rsidRPr="005B1DDD" w:rsidRDefault="005B1DDD" w:rsidP="005B1DDD">
      <w:pPr>
        <w:pStyle w:val="a3"/>
        <w:rPr>
          <w:b w:val="0"/>
          <w:sz w:val="28"/>
          <w:szCs w:val="28"/>
        </w:rPr>
      </w:pPr>
    </w:p>
    <w:p w:rsidR="005B1DDD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Заграничный паспорт</w:t>
      </w:r>
      <w:r w:rsidRPr="00A90114">
        <w:t>, действительный 3 месяца с момента окончания поездки и содержащий минимум две чистые страницы. Дополнительно прикладываются оригиналы всех параллельно де</w:t>
      </w:r>
      <w:r>
        <w:t>йствующих заграничных паспорто</w:t>
      </w:r>
      <w:proofErr w:type="gramStart"/>
      <w:r>
        <w:t>в(</w:t>
      </w:r>
      <w:proofErr w:type="gramEnd"/>
      <w:r>
        <w:t>если применимо)</w:t>
      </w:r>
      <w:r w:rsidRPr="00A90114">
        <w:t xml:space="preserve">. </w:t>
      </w:r>
      <w:r w:rsidRPr="005B1DDD">
        <w:rPr>
          <w:b/>
        </w:rPr>
        <w:t>Если виза нужна не всем отъезжающим</w:t>
      </w:r>
      <w:r w:rsidRPr="00A90114">
        <w:t xml:space="preserve">, необходимо предоставить </w:t>
      </w:r>
      <w:r>
        <w:t>копии первого разворота заграничного паспорта и страницы с действующей</w:t>
      </w:r>
      <w:r w:rsidRPr="00A90114">
        <w:t xml:space="preserve"> визой</w:t>
      </w:r>
      <w:r>
        <w:t>.</w:t>
      </w:r>
    </w:p>
    <w:p w:rsidR="005B1DDD" w:rsidRPr="00D005B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Оригинал предыдущих заграничных паспортов</w:t>
      </w:r>
      <w:r>
        <w:t xml:space="preserve"> (если применимо)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A25A6">
        <w:rPr>
          <w:b/>
        </w:rPr>
        <w:t>Одинаковые цветные фотографии 35х45 мм</w:t>
      </w:r>
      <w:r w:rsidRPr="00A90114">
        <w:t xml:space="preserve"> </w:t>
      </w:r>
      <w:r w:rsidRPr="00377859">
        <w:t xml:space="preserve">- </w:t>
      </w:r>
      <w:r w:rsidRPr="00A90114">
        <w:t xml:space="preserve">2шт.  </w:t>
      </w:r>
    </w:p>
    <w:p w:rsidR="005B1DDD" w:rsidRPr="00A90114" w:rsidRDefault="005B1DDD" w:rsidP="00FE0C3E">
      <w:pPr>
        <w:pStyle w:val="ab"/>
        <w:ind w:firstLine="360"/>
        <w:jc w:val="both"/>
      </w:pPr>
      <w:r w:rsidRPr="00A90114">
        <w:t>Дополнительные требования к фотографиям:</w:t>
      </w:r>
    </w:p>
    <w:p w:rsidR="005B1DDD" w:rsidRPr="00A90114" w:rsidRDefault="005B1DDD" w:rsidP="00FE0C3E">
      <w:pPr>
        <w:pStyle w:val="ab"/>
        <w:ind w:firstLine="708"/>
        <w:jc w:val="both"/>
      </w:pPr>
      <w:r>
        <w:t>- 70% лица,</w:t>
      </w:r>
      <w:r w:rsidRPr="00A90114">
        <w:t xml:space="preserve"> на белом однородном фоне, черты лица должны быть чёткими и контрастными; </w:t>
      </w:r>
    </w:p>
    <w:p w:rsidR="005B1DDD" w:rsidRPr="00A90114" w:rsidRDefault="005B1DDD" w:rsidP="00FE0C3E">
      <w:pPr>
        <w:pStyle w:val="ab"/>
        <w:ind w:firstLine="708"/>
        <w:jc w:val="both"/>
      </w:pPr>
      <w:r>
        <w:t xml:space="preserve">- </w:t>
      </w:r>
      <w:proofErr w:type="gramStart"/>
      <w:r>
        <w:t>р</w:t>
      </w:r>
      <w:r w:rsidRPr="00A90114">
        <w:t>езкие</w:t>
      </w:r>
      <w:proofErr w:type="gramEnd"/>
      <w:r w:rsidRPr="00A90114">
        <w:t xml:space="preserve">, качественные и сделанные не позднее </w:t>
      </w:r>
      <w:r>
        <w:t>3</w:t>
      </w:r>
      <w:r w:rsidRPr="00A90114">
        <w:t xml:space="preserve"> месяцев назад; </w:t>
      </w:r>
    </w:p>
    <w:p w:rsidR="005B1DDD" w:rsidRPr="00A90114" w:rsidRDefault="005B1DDD" w:rsidP="00FE0C3E">
      <w:pPr>
        <w:pStyle w:val="ab"/>
        <w:ind w:firstLine="708"/>
        <w:jc w:val="both"/>
      </w:pPr>
      <w:r>
        <w:t>- п</w:t>
      </w:r>
      <w:r w:rsidRPr="00A90114">
        <w:t>ечать только на стандартной</w:t>
      </w:r>
      <w:r>
        <w:t xml:space="preserve"> матовой</w:t>
      </w:r>
      <w:r w:rsidRPr="00A90114">
        <w:t xml:space="preserve"> фотобумаге; </w:t>
      </w:r>
    </w:p>
    <w:p w:rsidR="005B1DDD" w:rsidRPr="00A90114" w:rsidRDefault="005B1DDD" w:rsidP="00FE0C3E">
      <w:pPr>
        <w:pStyle w:val="ab"/>
        <w:ind w:firstLine="708"/>
        <w:jc w:val="both"/>
      </w:pPr>
      <w:r>
        <w:t>-</w:t>
      </w:r>
      <w:r w:rsidRPr="00A90114">
        <w:t xml:space="preserve"> без улыбки, </w:t>
      </w:r>
      <w:r>
        <w:t>солнцезащитных</w:t>
      </w:r>
      <w:r w:rsidRPr="00A90114">
        <w:t xml:space="preserve"> очков</w:t>
      </w:r>
      <w:r>
        <w:t xml:space="preserve"> и </w:t>
      </w:r>
      <w:r w:rsidRPr="00A90114">
        <w:t xml:space="preserve">головного убора </w:t>
      </w:r>
    </w:p>
    <w:p w:rsidR="007B4425" w:rsidRDefault="00FE0C3E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Справка с места работы</w:t>
      </w:r>
      <w:r>
        <w:t xml:space="preserve"> должна быть предоставлена на официальном бланке компании с указанием должности, зарплаты (не менее 50</w:t>
      </w:r>
      <w:r w:rsidR="005E2130">
        <w:t xml:space="preserve"> </w:t>
      </w:r>
      <w:r>
        <w:t xml:space="preserve">000 рублей), даты приема на работу, адреса, </w:t>
      </w:r>
      <w:r w:rsidRPr="00FE0C3E">
        <w:t>рабочего телефона</w:t>
      </w:r>
      <w:r>
        <w:t xml:space="preserve">, заверенная печатью и подписью ответственного лица. В справке должно быть указано, что на время поездки Вам предоставляется отпуск. </w:t>
      </w:r>
      <w:proofErr w:type="gramStart"/>
      <w:r>
        <w:t>Выезжающий</w:t>
      </w:r>
      <w:proofErr w:type="gramEnd"/>
      <w:r>
        <w:t xml:space="preserve"> в данную поездку не может подписывать себе справку. </w:t>
      </w:r>
    </w:p>
    <w:p w:rsidR="005B1DDD" w:rsidRPr="00A90114" w:rsidRDefault="007B4425" w:rsidP="007B4425">
      <w:pPr>
        <w:spacing w:after="0" w:line="240" w:lineRule="auto"/>
        <w:ind w:left="360"/>
        <w:jc w:val="both"/>
      </w:pPr>
      <w:r>
        <w:t>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</w:t>
      </w:r>
      <w:r w:rsidR="00FE0C3E">
        <w:t>.</w:t>
      </w:r>
    </w:p>
    <w:p w:rsidR="007B4425" w:rsidRDefault="007B4425" w:rsidP="007B4425">
      <w:pPr>
        <w:pStyle w:val="ab"/>
        <w:ind w:left="360"/>
      </w:pPr>
      <w:r w:rsidRPr="007B4425">
        <w:rPr>
          <w:b/>
        </w:rPr>
        <w:t>Для индивидуальных предпринимателей или работающих по найму в ИП</w:t>
      </w:r>
      <w:r>
        <w:t xml:space="preserve">, необходимо </w:t>
      </w:r>
      <w:proofErr w:type="gramStart"/>
      <w:r>
        <w:t>предоставить справку</w:t>
      </w:r>
      <w:proofErr w:type="gramEnd"/>
      <w:r>
        <w:t xml:space="preserve"> с места работы с печатью фирмы. К справке прикладывается копии документов: свидетельство о государственной регистрации индивидуального предпринимателя, свидетельство о постановке на учет в налоговый орган.</w:t>
      </w:r>
    </w:p>
    <w:p w:rsidR="007B4425" w:rsidRDefault="007B4425" w:rsidP="007B4425">
      <w:pPr>
        <w:spacing w:after="0" w:line="240" w:lineRule="auto"/>
        <w:ind w:left="360"/>
        <w:jc w:val="both"/>
      </w:pPr>
      <w:r w:rsidRPr="007B4425">
        <w:rPr>
          <w:b/>
        </w:rPr>
        <w:t>Для школьников/</w:t>
      </w:r>
      <w:r>
        <w:rPr>
          <w:b/>
        </w:rPr>
        <w:t>студентов</w:t>
      </w:r>
      <w:r>
        <w:t xml:space="preserve"> - справка с места учебы, с указанием названия учебного заведения, его адреса, номера телефона и класса обучения. 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.</w:t>
      </w:r>
    </w:p>
    <w:p w:rsidR="005B1DDD" w:rsidRPr="005B1DDD" w:rsidRDefault="005B1DDD" w:rsidP="007B4425">
      <w:pPr>
        <w:pStyle w:val="ab"/>
        <w:ind w:firstLine="360"/>
      </w:pPr>
      <w:r w:rsidRPr="00A90114">
        <w:rPr>
          <w:b/>
        </w:rPr>
        <w:t>Для пенсионеров</w:t>
      </w:r>
      <w:r w:rsidRPr="00A90114">
        <w:t xml:space="preserve"> - копия пенсионного удостоверения.</w:t>
      </w:r>
    </w:p>
    <w:p w:rsidR="007B4425" w:rsidRDefault="007B4425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Оригинал выписки из банка</w:t>
      </w:r>
      <w:r w:rsidR="00E91525">
        <w:rPr>
          <w:b/>
        </w:rPr>
        <w:t xml:space="preserve"> </w:t>
      </w:r>
      <w:r w:rsidR="00E91525" w:rsidRPr="00E91525">
        <w:t>из расчета не менее 75 евро на день пребывания</w:t>
      </w:r>
      <w:r w:rsidR="00E91525">
        <w:rPr>
          <w:b/>
        </w:rPr>
        <w:t xml:space="preserve"> </w:t>
      </w:r>
      <w:r w:rsidR="00E91525" w:rsidRPr="00E91525">
        <w:t xml:space="preserve">предоставляется </w:t>
      </w:r>
      <w:r w:rsidR="00ED3F3D">
        <w:t xml:space="preserve">для неработающей категории граждан или </w:t>
      </w:r>
      <w:r w:rsidR="00E91525" w:rsidRPr="00E91525">
        <w:t xml:space="preserve">в случае, если заработная плата составляет менее </w:t>
      </w:r>
      <w:r w:rsidR="00E91525">
        <w:t>5</w:t>
      </w:r>
      <w:r w:rsidR="00E91525" w:rsidRPr="00E91525">
        <w:t>0</w:t>
      </w:r>
      <w:r w:rsidR="009F4D4D">
        <w:t> </w:t>
      </w:r>
      <w:r w:rsidR="00E91525" w:rsidRPr="00E91525">
        <w:t>000</w:t>
      </w:r>
      <w:r w:rsidR="009F4D4D">
        <w:t xml:space="preserve"> </w:t>
      </w:r>
      <w:r w:rsidR="00E91525" w:rsidRPr="00E91525">
        <w:t>р</w:t>
      </w:r>
      <w:r w:rsidR="009F4D4D">
        <w:t>ублей, либо необходимо спонсорство супруга</w:t>
      </w:r>
      <w:r w:rsidR="009F4D4D" w:rsidRPr="009F4D4D">
        <w:t>/</w:t>
      </w:r>
      <w:r w:rsidR="009F4D4D">
        <w:t>детей</w:t>
      </w:r>
      <w:r w:rsidR="00E91525">
        <w:rPr>
          <w:b/>
        </w:rPr>
        <w:t>.</w:t>
      </w:r>
    </w:p>
    <w:p w:rsidR="007B4425" w:rsidRDefault="007B4425" w:rsidP="00FE0C3E">
      <w:pPr>
        <w:numPr>
          <w:ilvl w:val="0"/>
          <w:numId w:val="1"/>
        </w:numPr>
        <w:spacing w:after="0" w:line="240" w:lineRule="auto"/>
        <w:jc w:val="both"/>
      </w:pPr>
      <w:r>
        <w:t xml:space="preserve">Для следующих категорий граждан: пенсионеров, студентов, детей и временно неработающих лиц необходимо, </w:t>
      </w:r>
      <w:r w:rsidRPr="007B4425">
        <w:t>заявление о финансировании</w:t>
      </w:r>
      <w:r>
        <w:t xml:space="preserve"> поездки от </w:t>
      </w:r>
      <w:r>
        <w:rPr>
          <w:b/>
          <w:bCs/>
        </w:rPr>
        <w:t>прямого</w:t>
      </w:r>
      <w:r>
        <w:t xml:space="preserve"> родственника. В дополнение к заявлению предоставляется копия первого разворота и страницы с пропиской общегражданского паспорта гаранта, справка с места работы с указанием должности и оклада гаранта, а также прикладываются документы, подтверждающие родство.</w:t>
      </w:r>
    </w:p>
    <w:p w:rsidR="005B1DDD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Медицинская страховка</w:t>
      </w:r>
      <w:r w:rsidRPr="00A90114">
        <w:t xml:space="preserve"> в оригинале, если оформляется самостоятельно</w:t>
      </w:r>
    </w:p>
    <w:p w:rsidR="00141C1A" w:rsidRDefault="00D506F5" w:rsidP="00141C1A">
      <w:pPr>
        <w:pStyle w:val="ab"/>
        <w:numPr>
          <w:ilvl w:val="0"/>
          <w:numId w:val="1"/>
        </w:numPr>
      </w:pPr>
      <w:r>
        <w:rPr>
          <w:b/>
        </w:rPr>
        <w:t>Копия</w:t>
      </w:r>
      <w:r w:rsidRPr="005B7B64">
        <w:rPr>
          <w:b/>
        </w:rPr>
        <w:t xml:space="preserve"> нотариально заверенного согласия на выезд</w:t>
      </w:r>
      <w:r w:rsidRPr="009F4D4D">
        <w:rPr>
          <w:b/>
        </w:rPr>
        <w:t>(*)</w:t>
      </w:r>
      <w:r>
        <w:t>.</w:t>
      </w:r>
    </w:p>
    <w:p w:rsidR="00141C1A" w:rsidRDefault="00141C1A" w:rsidP="00141C1A">
      <w:pPr>
        <w:pStyle w:val="ab"/>
        <w:ind w:left="360"/>
      </w:pPr>
      <w:r>
        <w:t xml:space="preserve">Если ребенок путешествует с одним из родителей или опекуном, разрешение на выезд от второго родителя не требуется, в случае если родитель/опекун, сопровождающий ребенка, </w:t>
      </w:r>
      <w:r w:rsidRPr="00D506F5">
        <w:rPr>
          <w:u w:val="single"/>
        </w:rPr>
        <w:t>подает свои документы на визу одновременно с ребенком</w:t>
      </w:r>
      <w:r>
        <w:t xml:space="preserve"> или </w:t>
      </w:r>
      <w:proofErr w:type="gramStart"/>
      <w:r>
        <w:t>предоставляет документы</w:t>
      </w:r>
      <w:proofErr w:type="gramEnd"/>
      <w:r>
        <w:t xml:space="preserve">, подтверждающие наличие действующей </w:t>
      </w:r>
      <w:proofErr w:type="spellStart"/>
      <w:r>
        <w:t>шенгенской</w:t>
      </w:r>
      <w:proofErr w:type="spellEnd"/>
      <w:r>
        <w:t xml:space="preserve"> визы.</w:t>
      </w:r>
    </w:p>
    <w:p w:rsidR="00141C1A" w:rsidRDefault="00141C1A" w:rsidP="00141C1A">
      <w:pPr>
        <w:spacing w:after="0" w:line="240" w:lineRule="auto"/>
        <w:ind w:left="360"/>
        <w:jc w:val="both"/>
      </w:pPr>
      <w:r>
        <w:t>Е</w:t>
      </w:r>
      <w:r w:rsidRPr="009F4D4D">
        <w:rPr>
          <w:u w:val="single"/>
        </w:rPr>
        <w:t>сли ребенок путешествует один или с третьим лицом</w:t>
      </w:r>
      <w:r>
        <w:t xml:space="preserve">, необходимо предоставить нотариально заверенное разрешение на выезд от отца </w:t>
      </w:r>
      <w:r>
        <w:rPr>
          <w:b/>
          <w:bCs/>
        </w:rPr>
        <w:t>ИЛИ</w:t>
      </w:r>
      <w:r>
        <w:t xml:space="preserve"> матери (или опекуна) а также приложить копию первого разворота общегражданского паспорта и страницы с пропиской.</w:t>
      </w:r>
      <w:r w:rsidR="00D506F5">
        <w:t xml:space="preserve"> </w:t>
      </w:r>
    </w:p>
    <w:p w:rsidR="00D506F5" w:rsidRPr="002E3683" w:rsidRDefault="00141C1A" w:rsidP="00141C1A">
      <w:pPr>
        <w:spacing w:after="0" w:line="240" w:lineRule="auto"/>
        <w:ind w:left="360"/>
        <w:jc w:val="both"/>
      </w:pPr>
      <w:r w:rsidRPr="009F4D4D">
        <w:rPr>
          <w:b/>
          <w:u w:val="single"/>
        </w:rPr>
        <w:t>Требования к согласию</w:t>
      </w:r>
      <w:r w:rsidRPr="00141C1A">
        <w:rPr>
          <w:b/>
        </w:rPr>
        <w:t>:</w:t>
      </w:r>
      <w:r w:rsidRPr="00141C1A">
        <w:t xml:space="preserve"> </w:t>
      </w:r>
      <w:r>
        <w:t>в</w:t>
      </w:r>
      <w:r w:rsidR="00D506F5">
        <w:t xml:space="preserve"> согласии на выезд должно быть указано «в страны </w:t>
      </w:r>
      <w:proofErr w:type="spellStart"/>
      <w:r w:rsidR="00D506F5">
        <w:t>Шенгенского</w:t>
      </w:r>
      <w:proofErr w:type="spellEnd"/>
      <w:r w:rsidR="00D506F5">
        <w:t xml:space="preserve"> Соглашения, в том числе </w:t>
      </w:r>
      <w:proofErr w:type="gramStart"/>
      <w:r w:rsidR="00D506F5">
        <w:t>в</w:t>
      </w:r>
      <w:proofErr w:type="gramEnd"/>
      <w:r w:rsidR="00D506F5">
        <w:t xml:space="preserve"> </w:t>
      </w:r>
      <w:proofErr w:type="gramStart"/>
      <w:r>
        <w:t>во</w:t>
      </w:r>
      <w:proofErr w:type="gramEnd"/>
      <w:r>
        <w:t xml:space="preserve"> Францию</w:t>
      </w:r>
      <w:r w:rsidR="00D506F5">
        <w:t>»; период действия согласия на выезд должен совпадать со сроками поездки; К согласию обязательно прилага</w:t>
      </w:r>
      <w:r>
        <w:t>е</w:t>
      </w:r>
      <w:r w:rsidR="00D506F5">
        <w:t xml:space="preserve">тся </w:t>
      </w:r>
      <w:r w:rsidR="00D506F5">
        <w:rPr>
          <w:b/>
          <w:bCs/>
        </w:rPr>
        <w:t>копи</w:t>
      </w:r>
      <w:r>
        <w:rPr>
          <w:b/>
          <w:bCs/>
        </w:rPr>
        <w:t>я</w:t>
      </w:r>
      <w:r w:rsidR="00D506F5">
        <w:rPr>
          <w:b/>
          <w:bCs/>
        </w:rPr>
        <w:t xml:space="preserve"> внутренн</w:t>
      </w:r>
      <w:r>
        <w:rPr>
          <w:b/>
          <w:bCs/>
        </w:rPr>
        <w:t>его</w:t>
      </w:r>
      <w:r w:rsidR="00D506F5">
        <w:rPr>
          <w:b/>
          <w:bCs/>
        </w:rPr>
        <w:t xml:space="preserve"> паспорт</w:t>
      </w:r>
      <w:r>
        <w:rPr>
          <w:b/>
          <w:bCs/>
        </w:rPr>
        <w:t>а</w:t>
      </w:r>
      <w:r w:rsidR="00D506F5">
        <w:rPr>
          <w:b/>
          <w:bCs/>
        </w:rPr>
        <w:t xml:space="preserve"> родител</w:t>
      </w:r>
      <w:r>
        <w:rPr>
          <w:b/>
          <w:bCs/>
        </w:rPr>
        <w:t>я</w:t>
      </w:r>
      <w:r w:rsidR="00D506F5">
        <w:rPr>
          <w:b/>
          <w:bCs/>
        </w:rPr>
        <w:t xml:space="preserve"> (первый разворот и страница с пропиской)</w:t>
      </w:r>
      <w:r w:rsidR="00D506F5">
        <w:t>, которы</w:t>
      </w:r>
      <w:r>
        <w:t>й</w:t>
      </w:r>
      <w:r w:rsidR="00D506F5">
        <w:t xml:space="preserve"> его подпис</w:t>
      </w:r>
      <w:r>
        <w:t>ал</w:t>
      </w:r>
      <w:r w:rsidR="00D506F5">
        <w:t xml:space="preserve">. </w:t>
      </w:r>
      <w:r w:rsidR="00246E82" w:rsidRPr="00246E82">
        <w:rPr>
          <w:u w:val="single"/>
        </w:rPr>
        <w:t>Нотариально заверенное согласие на выезд должны быть оформлено не ранее, чем за месяц до подачи документов на визу.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 xml:space="preserve">Выписанные авиабилеты или их </w:t>
      </w:r>
      <w:proofErr w:type="spellStart"/>
      <w:r w:rsidRPr="00EA25A6">
        <w:rPr>
          <w:b/>
        </w:rPr>
        <w:t>бронь</w:t>
      </w:r>
      <w:proofErr w:type="spellEnd"/>
      <w:r w:rsidRPr="00A90114">
        <w:t>, если оформляются самостоятельно</w:t>
      </w:r>
      <w:r w:rsidR="00246E82">
        <w:t>.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Копия всех страниц общегражданского паспорта</w:t>
      </w:r>
      <w:r w:rsidR="009F4D4D">
        <w:rPr>
          <w:b/>
        </w:rPr>
        <w:t xml:space="preserve"> </w:t>
      </w:r>
      <w:r w:rsidR="009F4D4D" w:rsidRPr="009F4D4D">
        <w:t>для лиц, достигших 14-ти лет</w:t>
      </w:r>
      <w:r>
        <w:t>.</w:t>
      </w:r>
    </w:p>
    <w:p w:rsidR="005B1DDD" w:rsidRPr="00A90114" w:rsidRDefault="00BF574E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К</w:t>
      </w:r>
      <w:r w:rsidR="005B1DDD" w:rsidRPr="00EA25A6">
        <w:rPr>
          <w:b/>
        </w:rPr>
        <w:t>опия свидетельства о рождении</w:t>
      </w:r>
      <w:r w:rsidR="005B1DDD" w:rsidRPr="00A90114">
        <w:t xml:space="preserve"> </w:t>
      </w:r>
      <w:r w:rsidR="005B1DDD" w:rsidRPr="009F4D4D">
        <w:t>ребёнка</w:t>
      </w:r>
      <w:r w:rsidR="009F4D4D">
        <w:rPr>
          <w:b/>
        </w:rPr>
        <w:t>.</w:t>
      </w:r>
    </w:p>
    <w:p w:rsidR="00D506F5" w:rsidRDefault="005B1DDD" w:rsidP="00D506F5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Ксерокопия свидетельства о браке</w:t>
      </w:r>
      <w:r w:rsidRPr="00A90114">
        <w:t>, если один из них не имеет собственного источника дохода.</w:t>
      </w:r>
      <w:r w:rsidR="00D506F5">
        <w:br w:type="page"/>
      </w:r>
    </w:p>
    <w:p w:rsidR="007B4425" w:rsidRDefault="007B4425" w:rsidP="007B4425">
      <w:pPr>
        <w:jc w:val="center"/>
        <w:rPr>
          <w:rFonts w:ascii="Times New Roman" w:hAnsi="Times New Roman" w:cs="Times New Roman"/>
          <w:b/>
        </w:rPr>
      </w:pPr>
      <w:r w:rsidRPr="007B4425">
        <w:rPr>
          <w:rFonts w:ascii="Times New Roman" w:hAnsi="Times New Roman" w:cs="Times New Roman"/>
          <w:b/>
        </w:rPr>
        <w:lastRenderedPageBreak/>
        <w:t>ОПРОСНЫЙ ЛИСТ</w:t>
      </w:r>
    </w:p>
    <w:p w:rsidR="00AA381E" w:rsidRPr="007B4425" w:rsidRDefault="00AA381E" w:rsidP="007B4425">
      <w:pPr>
        <w:jc w:val="center"/>
        <w:rPr>
          <w:rFonts w:ascii="Times New Roman" w:hAnsi="Times New Roman" w:cs="Times New Roman"/>
          <w:b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7229"/>
      </w:tblGrid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мил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Девичья фамил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Имя, Отче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 xml:space="preserve">Дата рожде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>Место ро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Семейное полож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ктический адрес проживания с индексом </w:t>
            </w:r>
          </w:p>
          <w:p w:rsidR="007B4425" w:rsidRPr="009720A3" w:rsidRDefault="007B4425" w:rsidP="007B4425">
            <w:pPr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Номер контактного (мобильного) телефо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4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7B4425" w:rsidP="007B4425">
            <w:pPr>
              <w:rPr>
                <w:b/>
              </w:rPr>
            </w:pPr>
            <w:proofErr w:type="gramStart"/>
            <w:r w:rsidRPr="009720A3">
              <w:rPr>
                <w:b/>
              </w:rPr>
              <w:t>Личный</w:t>
            </w:r>
            <w:proofErr w:type="gramEnd"/>
            <w:r w:rsidRPr="009720A3">
              <w:rPr>
                <w:b/>
              </w:rPr>
              <w:t xml:space="preserve"> </w:t>
            </w:r>
            <w:r w:rsidRPr="009720A3">
              <w:rPr>
                <w:b/>
                <w:lang w:val="en-US"/>
              </w:rPr>
              <w:t>e</w:t>
            </w:r>
            <w:r w:rsidRPr="00EA25A6">
              <w:rPr>
                <w:b/>
              </w:rPr>
              <w:t>-</w:t>
            </w:r>
            <w:r w:rsidRPr="009720A3">
              <w:rPr>
                <w:b/>
                <w:lang w:val="en-US"/>
              </w:rPr>
              <w:t>mail</w:t>
            </w:r>
            <w:r w:rsidR="00EA25A6">
              <w:rPr>
                <w:b/>
              </w:rPr>
              <w:t xml:space="preserve"> (при наличи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7B4425">
            <w:pPr>
              <w:rPr>
                <w:b/>
              </w:rPr>
            </w:pPr>
            <w:r>
              <w:rPr>
                <w:b/>
              </w:rPr>
              <w:t>Название организации</w:t>
            </w:r>
            <w:r w:rsidRPr="00EA25A6">
              <w:rPr>
                <w:b/>
              </w:rPr>
              <w:t>/</w:t>
            </w:r>
            <w:r>
              <w:rPr>
                <w:b/>
              </w:rPr>
              <w:t>учебного заведения, адрес и телефо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EA25A6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Дата сдачи биометрических данных</w:t>
            </w:r>
            <w:r>
              <w:rPr>
                <w:b/>
              </w:rPr>
              <w:t>.</w:t>
            </w:r>
          </w:p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 xml:space="preserve">(Если применимо, указать страну </w:t>
            </w:r>
            <w:proofErr w:type="spellStart"/>
            <w:r>
              <w:rPr>
                <w:b/>
              </w:rPr>
              <w:t>Ш</w:t>
            </w:r>
            <w:r w:rsidRPr="00EA25A6">
              <w:rPr>
                <w:b/>
              </w:rPr>
              <w:t>енгенского</w:t>
            </w:r>
            <w:proofErr w:type="spellEnd"/>
            <w:r w:rsidRPr="00EA25A6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EA25A6">
              <w:rPr>
                <w:b/>
              </w:rPr>
              <w:t>оглаше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9720A3" w:rsidRDefault="00EA25A6" w:rsidP="007B4425"/>
        </w:tc>
      </w:tr>
      <w:tr w:rsidR="007B4425" w:rsidRPr="009720A3" w:rsidTr="00EA25A6">
        <w:trPr>
          <w:cantSplit/>
          <w:trHeight w:val="1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EA25A6">
            <w:pPr>
              <w:rPr>
                <w:b/>
              </w:rPr>
            </w:pPr>
            <w:r w:rsidRPr="009720A3">
              <w:rPr>
                <w:b/>
                <w:color w:val="000000"/>
              </w:rPr>
              <w:t>Было ли Вам когда-либо отказано в выдаче визы или разрешении на въезд в какую-либо страну</w:t>
            </w:r>
            <w:r w:rsidRPr="009720A3">
              <w:rPr>
                <w:b/>
              </w:rPr>
              <w:t>?</w:t>
            </w:r>
            <w:r w:rsidRPr="009720A3">
              <w:t xml:space="preserve"> (</w:t>
            </w:r>
            <w:r w:rsidR="00EA25A6">
              <w:t>Указать страну и причину</w:t>
            </w:r>
            <w:r w:rsidRPr="009720A3">
              <w:t>)</w:t>
            </w:r>
            <w:r w:rsidR="00EA25A6"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</w:tbl>
    <w:p w:rsidR="007B4425" w:rsidRPr="009720A3" w:rsidRDefault="007B4425" w:rsidP="007B4425">
      <w:pPr>
        <w:rPr>
          <w:b/>
        </w:rPr>
      </w:pPr>
    </w:p>
    <w:p w:rsidR="007B4425" w:rsidRPr="009720A3" w:rsidRDefault="007B4425" w:rsidP="007B4425">
      <w:pPr>
        <w:rPr>
          <w:b/>
        </w:rPr>
      </w:pPr>
      <w:r w:rsidRPr="009720A3">
        <w:rPr>
          <w:b/>
        </w:rPr>
        <w:t xml:space="preserve">С перечнем документов, необходимых для получения  визы, и сроком их предоставления </w:t>
      </w:r>
      <w:proofErr w:type="gramStart"/>
      <w:r w:rsidRPr="009720A3">
        <w:rPr>
          <w:b/>
        </w:rPr>
        <w:t>ознакомлен</w:t>
      </w:r>
      <w:proofErr w:type="gramEnd"/>
      <w:r w:rsidRPr="009720A3">
        <w:rPr>
          <w:b/>
        </w:rPr>
        <w:t xml:space="preserve">. Сведения, представленные мной в данной анкете достоверны, и могут быть использованы для оформления документов на выезд. Согласен с тем, что сообщение ложных сведений влечёт за собой отказ в выдаче визы или её аннулирование и ответственность на основании законодательства государства, в посольство которого подаётся ходатайство. </w:t>
      </w:r>
    </w:p>
    <w:p w:rsidR="00AA381E" w:rsidRDefault="00AA381E" w:rsidP="007B4425"/>
    <w:p w:rsidR="00AA381E" w:rsidRDefault="00AA381E" w:rsidP="007B4425"/>
    <w:p w:rsidR="007B4425" w:rsidRPr="00AA381E" w:rsidRDefault="007B4425" w:rsidP="007B4425">
      <w:pPr>
        <w:rPr>
          <w:lang w:val="en-US"/>
        </w:rPr>
      </w:pPr>
      <w:r w:rsidRPr="009720A3">
        <w:t xml:space="preserve"> Подпись Клие</w:t>
      </w:r>
      <w:r w:rsidR="00AA381E">
        <w:t>нта</w:t>
      </w:r>
      <w:r w:rsidR="00AA381E">
        <w:rPr>
          <w:lang w:val="en-US"/>
        </w:rPr>
        <w:t>:________________</w:t>
      </w:r>
    </w:p>
    <w:p w:rsidR="00AA381E" w:rsidRPr="005D371D" w:rsidRDefault="00AA381E" w:rsidP="007B4425">
      <w:pPr>
        <w:rPr>
          <w:lang w:val="en-US"/>
        </w:rPr>
      </w:pPr>
    </w:p>
    <w:p w:rsidR="007B4425" w:rsidRPr="009720A3" w:rsidRDefault="007B4425" w:rsidP="007B4425">
      <w:pPr>
        <w:rPr>
          <w:b/>
        </w:rPr>
      </w:pPr>
      <w:r w:rsidRPr="009720A3">
        <w:t xml:space="preserve"> </w:t>
      </w:r>
      <w:r w:rsidRPr="009720A3">
        <w:rPr>
          <w:b/>
        </w:rPr>
        <w:t>Дата  «______»_____________________ 20_____</w:t>
      </w:r>
    </w:p>
    <w:p w:rsidR="007B4425" w:rsidRDefault="007B4425"/>
    <w:sectPr w:rsidR="007B4425" w:rsidSect="00D506F5">
      <w:pgSz w:w="11906" w:h="16838"/>
      <w:pgMar w:top="284" w:right="720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386" w:rsidRDefault="00991386" w:rsidP="005B1DDD">
      <w:pPr>
        <w:spacing w:after="0" w:line="240" w:lineRule="auto"/>
      </w:pPr>
      <w:r>
        <w:separator/>
      </w:r>
    </w:p>
  </w:endnote>
  <w:endnote w:type="continuationSeparator" w:id="1">
    <w:p w:rsidR="00991386" w:rsidRDefault="00991386" w:rsidP="005B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386" w:rsidRDefault="00991386" w:rsidP="005B1DDD">
      <w:pPr>
        <w:spacing w:after="0" w:line="240" w:lineRule="auto"/>
      </w:pPr>
      <w:r>
        <w:separator/>
      </w:r>
    </w:p>
  </w:footnote>
  <w:footnote w:type="continuationSeparator" w:id="1">
    <w:p w:rsidR="00991386" w:rsidRDefault="00991386" w:rsidP="005B1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B22"/>
    <w:multiLevelType w:val="singleLevel"/>
    <w:tmpl w:val="9A1CC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A00618C"/>
    <w:multiLevelType w:val="hybridMultilevel"/>
    <w:tmpl w:val="14404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 w:cryptProviderType="rsaFull" w:cryptAlgorithmClass="hash" w:cryptAlgorithmType="typeAny" w:cryptAlgorithmSid="4" w:cryptSpinCount="50000" w:hash="IxIHCiE1uyABWhlmbqbzHeGRXj8=" w:salt="7ajF4hIWr5hkoHxm8rNI9g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1DDD"/>
    <w:rsid w:val="00141C1A"/>
    <w:rsid w:val="00246E82"/>
    <w:rsid w:val="003B7521"/>
    <w:rsid w:val="005179D7"/>
    <w:rsid w:val="005B1DDD"/>
    <w:rsid w:val="005E2130"/>
    <w:rsid w:val="00604C94"/>
    <w:rsid w:val="006A0F27"/>
    <w:rsid w:val="007626E7"/>
    <w:rsid w:val="007B4425"/>
    <w:rsid w:val="00853426"/>
    <w:rsid w:val="00966CB1"/>
    <w:rsid w:val="00991386"/>
    <w:rsid w:val="009F4D4D"/>
    <w:rsid w:val="00A5391D"/>
    <w:rsid w:val="00AA381E"/>
    <w:rsid w:val="00AE3F7B"/>
    <w:rsid w:val="00B07D07"/>
    <w:rsid w:val="00B23E3C"/>
    <w:rsid w:val="00BF574E"/>
    <w:rsid w:val="00CF4FAE"/>
    <w:rsid w:val="00D506F5"/>
    <w:rsid w:val="00DB7B11"/>
    <w:rsid w:val="00DF651E"/>
    <w:rsid w:val="00E91525"/>
    <w:rsid w:val="00EA25A6"/>
    <w:rsid w:val="00EA577A"/>
    <w:rsid w:val="00EB7743"/>
    <w:rsid w:val="00ED3F3D"/>
    <w:rsid w:val="00EF7170"/>
    <w:rsid w:val="00F3384F"/>
    <w:rsid w:val="00F606DD"/>
    <w:rsid w:val="00F73EF9"/>
    <w:rsid w:val="00FA3E82"/>
    <w:rsid w:val="00FE0C3E"/>
    <w:rsid w:val="00FF5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B1"/>
  </w:style>
  <w:style w:type="paragraph" w:styleId="2">
    <w:name w:val="heading 2"/>
    <w:basedOn w:val="a"/>
    <w:next w:val="a"/>
    <w:link w:val="20"/>
    <w:qFormat/>
    <w:rsid w:val="007B442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5B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Strong"/>
    <w:basedOn w:val="a0"/>
    <w:uiPriority w:val="22"/>
    <w:qFormat/>
    <w:rsid w:val="005B1DD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DDD"/>
  </w:style>
  <w:style w:type="paragraph" w:styleId="a8">
    <w:name w:val="footer"/>
    <w:basedOn w:val="a"/>
    <w:link w:val="a9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1DDD"/>
  </w:style>
  <w:style w:type="table" w:styleId="aa">
    <w:name w:val="Table Grid"/>
    <w:basedOn w:val="a1"/>
    <w:uiPriority w:val="59"/>
    <w:rsid w:val="005B1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B1DD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B442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B4425"/>
    <w:rPr>
      <w:rFonts w:ascii="Times New Roman" w:eastAsia="Times New Roman" w:hAnsi="Times New Roman" w:cs="Times New Roman"/>
      <w:b/>
      <w:sz w:val="21"/>
      <w:szCs w:val="20"/>
    </w:rPr>
  </w:style>
  <w:style w:type="paragraph" w:styleId="ad">
    <w:name w:val="Body Text"/>
    <w:basedOn w:val="a"/>
    <w:link w:val="ae"/>
    <w:rsid w:val="007B4425"/>
    <w:pPr>
      <w:spacing w:after="0" w:line="400" w:lineRule="exact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e">
    <w:name w:val="Основной текст Знак"/>
    <w:basedOn w:val="a0"/>
    <w:link w:val="ad"/>
    <w:rsid w:val="007B4425"/>
    <w:rPr>
      <w:rFonts w:ascii="Times New Roman" w:eastAsia="Times New Roman" w:hAnsi="Times New Roman" w:cs="Times New Roman"/>
      <w:b/>
      <w:color w:val="00000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D5DE-4C51-4258-A4FC-7E93E70A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6</Words>
  <Characters>4428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3</dc:creator>
  <cp:keywords/>
  <dc:description/>
  <cp:lastModifiedBy>visa3</cp:lastModifiedBy>
  <cp:revision>13</cp:revision>
  <cp:lastPrinted>2016-08-16T08:25:00Z</cp:lastPrinted>
  <dcterms:created xsi:type="dcterms:W3CDTF">2016-08-15T13:11:00Z</dcterms:created>
  <dcterms:modified xsi:type="dcterms:W3CDTF">2017-08-03T09:19:00Z</dcterms:modified>
</cp:coreProperties>
</file>